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5035C4" w14:textId="6EBDE7E6" w:rsidR="002A53E3" w:rsidRPr="00B93C57" w:rsidRDefault="00933FDD" w:rsidP="006B06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" w:hanging="709"/>
        <w:jc w:val="center"/>
        <w:rPr>
          <w:sz w:val="24"/>
        </w:rPr>
      </w:pPr>
      <w:r w:rsidRPr="00B93C57">
        <w:rPr>
          <w:sz w:val="24"/>
        </w:rPr>
        <w:t xml:space="preserve">FICHE </w:t>
      </w:r>
      <w:r w:rsidR="00762EC4" w:rsidRPr="00B93C57">
        <w:rPr>
          <w:sz w:val="24"/>
        </w:rPr>
        <w:t xml:space="preserve">TECHNIQUE </w:t>
      </w:r>
      <w:r w:rsidR="00762EC4" w:rsidRPr="00762EC4">
        <w:rPr>
          <w:color w:val="009999"/>
          <w:sz w:val="24"/>
        </w:rPr>
        <w:t>VENTE</w:t>
      </w:r>
      <w:r w:rsidRPr="00B93C57">
        <w:rPr>
          <w:color w:val="009999"/>
          <w:sz w:val="24"/>
        </w:rPr>
        <w:t xml:space="preserve"> DE PRODUITS AU COMPTOIR</w:t>
      </w:r>
      <w:r w:rsidRPr="00B93C57">
        <w:rPr>
          <w:color w:val="00CC99"/>
          <w:sz w:val="24"/>
        </w:rPr>
        <w:t xml:space="preserve"> </w:t>
      </w:r>
      <w:r w:rsidR="00A415EA" w:rsidRPr="00B93C57">
        <w:rPr>
          <w:sz w:val="24"/>
        </w:rPr>
        <w:t xml:space="preserve">et/ou sur </w:t>
      </w:r>
      <w:r w:rsidR="00A50A83" w:rsidRPr="00B93C57">
        <w:rPr>
          <w:color w:val="009999"/>
          <w:sz w:val="24"/>
        </w:rPr>
        <w:t>BOUTIQUE.VERDONTOURISME.COM</w:t>
      </w:r>
    </w:p>
    <w:p w14:paraId="782B6908" w14:textId="64B1D10D" w:rsidR="00A415EA" w:rsidRDefault="00A415EA"/>
    <w:p w14:paraId="14ADC3C1" w14:textId="53C0CB24" w:rsidR="002A53E3" w:rsidRDefault="002A53E3">
      <w:r w:rsidRPr="006B0688">
        <w:rPr>
          <w:color w:val="009999"/>
          <w:sz w:val="24"/>
        </w:rPr>
        <w:t>NOM DU PRODUIT</w:t>
      </w:r>
      <w:r w:rsidR="00A50A83" w:rsidRPr="006B0688">
        <w:rPr>
          <w:color w:val="009999"/>
          <w:sz w:val="24"/>
        </w:rPr>
        <w:t> </w:t>
      </w:r>
      <w:r w:rsidR="00A50A83">
        <w:t xml:space="preserve">: </w:t>
      </w:r>
      <w:sdt>
        <w:sdtPr>
          <w:id w:val="-810934987"/>
          <w:placeholder>
            <w:docPart w:val="DefaultPlaceholder_-1854013440"/>
          </w:placeholder>
          <w:showingPlcHdr/>
          <w:text/>
        </w:sdtPr>
        <w:sdtEndPr/>
        <w:sdtContent>
          <w:r w:rsidR="0062556B" w:rsidRPr="00F2081F">
            <w:rPr>
              <w:rStyle w:val="Textedelespacerserv"/>
            </w:rPr>
            <w:t>Cliquez ou appuyez ici pour entrer du texte.</w:t>
          </w:r>
        </w:sdtContent>
      </w:sdt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027"/>
        <w:gridCol w:w="5028"/>
      </w:tblGrid>
      <w:tr w:rsidR="00A50A83" w14:paraId="1E62423B" w14:textId="77777777" w:rsidTr="00A50A83">
        <w:tc>
          <w:tcPr>
            <w:tcW w:w="5027" w:type="dxa"/>
          </w:tcPr>
          <w:p w14:paraId="69126470" w14:textId="77777777" w:rsidR="00A50A83" w:rsidRDefault="00A50A83" w:rsidP="00A50A83">
            <w:pPr>
              <w:spacing w:before="240"/>
            </w:pPr>
            <w:r>
              <w:t xml:space="preserve">Commune de l’activité : </w:t>
            </w:r>
            <w:sdt>
              <w:sdtPr>
                <w:id w:val="1203285370"/>
                <w:placeholder>
                  <w:docPart w:val="4F337B184D8E4ADE9FAACDA71A34707C"/>
                </w:placeholder>
                <w:showingPlcHdr/>
                <w:text/>
              </w:sdtPr>
              <w:sdtEndPr/>
              <w:sdtContent>
                <w:r w:rsidRPr="00F2081F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1B773882" w14:textId="77777777" w:rsidR="00A50A83" w:rsidRDefault="00A50A83" w:rsidP="00A50A83">
            <w:pPr>
              <w:spacing w:before="240"/>
            </w:pPr>
          </w:p>
        </w:tc>
        <w:tc>
          <w:tcPr>
            <w:tcW w:w="5028" w:type="dxa"/>
          </w:tcPr>
          <w:p w14:paraId="7334D194" w14:textId="77777777" w:rsidR="00A50A83" w:rsidRDefault="00A50A83" w:rsidP="00A50A83">
            <w:pPr>
              <w:spacing w:before="240"/>
            </w:pPr>
            <w:r>
              <w:t xml:space="preserve">Durée de l’activité :  </w:t>
            </w:r>
            <w:sdt>
              <w:sdtPr>
                <w:id w:val="1051191494"/>
                <w:placeholder>
                  <w:docPart w:val="DD5CC4A5BF46408A978CB8DD9C209B80"/>
                </w:placeholder>
                <w:showingPlcHdr/>
                <w:text/>
              </w:sdtPr>
              <w:sdtEndPr/>
              <w:sdtContent>
                <w:r w:rsidRPr="00F2081F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47BFA679" w14:textId="77777777" w:rsidR="00A50A83" w:rsidRDefault="00A50A83" w:rsidP="00A50A83">
            <w:pPr>
              <w:spacing w:before="240"/>
            </w:pPr>
          </w:p>
        </w:tc>
      </w:tr>
      <w:tr w:rsidR="00A50A83" w14:paraId="4DC8681B" w14:textId="77777777" w:rsidTr="00A50A83">
        <w:tc>
          <w:tcPr>
            <w:tcW w:w="5027" w:type="dxa"/>
          </w:tcPr>
          <w:p w14:paraId="687506A4" w14:textId="77777777" w:rsidR="00A50A83" w:rsidRDefault="00A50A83" w:rsidP="00A50A83">
            <w:pPr>
              <w:spacing w:before="240"/>
            </w:pPr>
            <w:r>
              <w:t xml:space="preserve">Dates des séances : </w:t>
            </w:r>
            <w:proofErr w:type="gramStart"/>
            <w:r>
              <w:t>du….au….</w:t>
            </w:r>
            <w:proofErr w:type="gramEnd"/>
            <w:sdt>
              <w:sdtPr>
                <w:id w:val="-2070647870"/>
                <w:placeholder>
                  <w:docPart w:val="BFDFC43547C6480C9D20AACFD21CF886"/>
                </w:placeholder>
                <w:showingPlcHdr/>
                <w:text/>
              </w:sdtPr>
              <w:sdtEndPr/>
              <w:sdtContent/>
            </w:sdt>
            <w:sdt>
              <w:sdtPr>
                <w:id w:val="1027371807"/>
                <w:placeholder>
                  <w:docPart w:val="86FEC4610C6346CFB379B1844DF94282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F2081F">
                  <w:rPr>
                    <w:rStyle w:val="Textedelespacerserv"/>
                  </w:rPr>
                  <w:t>Cliquez ou appuyez ici pour entrer une date.</w:t>
                </w:r>
              </w:sdtContent>
            </w:sdt>
          </w:p>
          <w:p w14:paraId="3A9395D8" w14:textId="77777777" w:rsidR="00A50A83" w:rsidRDefault="00A50A83" w:rsidP="00A50A83">
            <w:pPr>
              <w:spacing w:before="240"/>
            </w:pPr>
          </w:p>
        </w:tc>
        <w:tc>
          <w:tcPr>
            <w:tcW w:w="5028" w:type="dxa"/>
          </w:tcPr>
          <w:p w14:paraId="2AC6DC3C" w14:textId="77777777" w:rsidR="00A50A83" w:rsidRDefault="00A50A83" w:rsidP="00A50A83">
            <w:pPr>
              <w:spacing w:before="240"/>
            </w:pPr>
            <w:r>
              <w:t xml:space="preserve">Fréquence : </w:t>
            </w:r>
            <w:sdt>
              <w:sdtPr>
                <w:id w:val="1678467238"/>
                <w:placeholder>
                  <w:docPart w:val="55DE783A37B14CD09C192C56ADF98D2C"/>
                </w:placeholder>
                <w:showingPlcHdr/>
                <w:text/>
              </w:sdtPr>
              <w:sdtEndPr/>
              <w:sdtContent>
                <w:r w:rsidRPr="00F2081F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4AE85317" w14:textId="77777777" w:rsidR="00A50A83" w:rsidRDefault="00A50A83" w:rsidP="00A50A83">
            <w:pPr>
              <w:spacing w:before="240"/>
            </w:pPr>
          </w:p>
        </w:tc>
      </w:tr>
      <w:tr w:rsidR="00A50A83" w14:paraId="572E2D91" w14:textId="77777777" w:rsidTr="00A50A83">
        <w:tc>
          <w:tcPr>
            <w:tcW w:w="5027" w:type="dxa"/>
          </w:tcPr>
          <w:p w14:paraId="63727CA2" w14:textId="77777777" w:rsidR="00A50A83" w:rsidRDefault="00A50A83" w:rsidP="00A50A83">
            <w:pPr>
              <w:spacing w:before="240"/>
            </w:pPr>
            <w:r>
              <w:t xml:space="preserve">Heure début et heure de fin : </w:t>
            </w:r>
            <w:sdt>
              <w:sdtPr>
                <w:id w:val="-1341621377"/>
                <w:placeholder>
                  <w:docPart w:val="A248E432C6A648AA8B70B32434F9B649"/>
                </w:placeholder>
                <w:showingPlcHdr/>
                <w:text/>
              </w:sdtPr>
              <w:sdtEndPr/>
              <w:sdtContent>
                <w:r w:rsidRPr="00F2081F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1C4EA9FB" w14:textId="77777777" w:rsidR="00A50A83" w:rsidRDefault="00A50A83" w:rsidP="00A50A83">
            <w:pPr>
              <w:spacing w:before="240"/>
            </w:pPr>
          </w:p>
        </w:tc>
        <w:tc>
          <w:tcPr>
            <w:tcW w:w="5028" w:type="dxa"/>
          </w:tcPr>
          <w:p w14:paraId="26CCB833" w14:textId="77777777" w:rsidR="00A50A83" w:rsidRDefault="00A50A83" w:rsidP="00A50A83">
            <w:pPr>
              <w:spacing w:before="240"/>
            </w:pPr>
            <w:r>
              <w:t xml:space="preserve">Exceptions / Jour férié :  </w:t>
            </w:r>
            <w:sdt>
              <w:sdtPr>
                <w:id w:val="-2105106898"/>
                <w:placeholder>
                  <w:docPart w:val="141E0D43538D4E8B871C347281A8472D"/>
                </w:placeholder>
                <w:showingPlcHdr/>
                <w:text/>
              </w:sdtPr>
              <w:sdtEndPr/>
              <w:sdtContent>
                <w:r w:rsidRPr="00F2081F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10DBB151" w14:textId="77777777" w:rsidR="00A50A83" w:rsidRDefault="00A50A83" w:rsidP="00A50A83">
            <w:pPr>
              <w:spacing w:before="240"/>
            </w:pPr>
          </w:p>
        </w:tc>
      </w:tr>
    </w:tbl>
    <w:p w14:paraId="05D1C8AE" w14:textId="5FFBA3D9" w:rsidR="00882C98" w:rsidRDefault="00882C98"/>
    <w:p w14:paraId="53C9AC60" w14:textId="569BD354" w:rsidR="00882C98" w:rsidRDefault="00882C98">
      <w:r w:rsidRPr="00A50A83">
        <w:rPr>
          <w:color w:val="009999"/>
          <w:sz w:val="24"/>
        </w:rPr>
        <w:t>CAPACITE TOTALE</w:t>
      </w:r>
      <w:r w:rsidRPr="00A50A83">
        <w:rPr>
          <w:color w:val="00CC99"/>
        </w:rPr>
        <w:t xml:space="preserve">     </w:t>
      </w:r>
      <w:r>
        <w:t>merci de distinguer le nombre d’adultes et le nombre d’enfants, si nécessaire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882C98" w14:paraId="117DA56F" w14:textId="77777777" w:rsidTr="00882C98">
        <w:tc>
          <w:tcPr>
            <w:tcW w:w="3020" w:type="dxa"/>
          </w:tcPr>
          <w:p w14:paraId="08E829C5" w14:textId="4E706048" w:rsidR="00882C98" w:rsidRDefault="00882C98" w:rsidP="00A50A83">
            <w:pPr>
              <w:spacing w:before="240"/>
              <w:jc w:val="center"/>
            </w:pPr>
            <w:r>
              <w:t>Adultes</w:t>
            </w:r>
          </w:p>
        </w:tc>
        <w:tc>
          <w:tcPr>
            <w:tcW w:w="3021" w:type="dxa"/>
          </w:tcPr>
          <w:p w14:paraId="4D971AAB" w14:textId="380E7A63" w:rsidR="00882C98" w:rsidRDefault="00882C98" w:rsidP="00A50A83">
            <w:pPr>
              <w:spacing w:before="240"/>
              <w:jc w:val="center"/>
            </w:pPr>
            <w:r>
              <w:t xml:space="preserve">Minimum </w:t>
            </w:r>
            <w:sdt>
              <w:sdtPr>
                <w:id w:val="1384442870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F2081F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3021" w:type="dxa"/>
          </w:tcPr>
          <w:p w14:paraId="38E7037D" w14:textId="1E084C4E" w:rsidR="00882C98" w:rsidRDefault="00882C98" w:rsidP="00A50A83">
            <w:pPr>
              <w:spacing w:before="240"/>
              <w:jc w:val="center"/>
            </w:pPr>
            <w:r>
              <w:t>Maximum</w:t>
            </w:r>
            <w:sdt>
              <w:sdtPr>
                <w:id w:val="-676190922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F2081F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882C98" w14:paraId="450F205F" w14:textId="77777777" w:rsidTr="00882C98">
        <w:tc>
          <w:tcPr>
            <w:tcW w:w="3020" w:type="dxa"/>
          </w:tcPr>
          <w:p w14:paraId="1C4050B1" w14:textId="63C82D98" w:rsidR="00882C98" w:rsidRDefault="00882C98" w:rsidP="00A50A83">
            <w:pPr>
              <w:spacing w:before="240"/>
              <w:jc w:val="center"/>
            </w:pPr>
            <w:r>
              <w:t>Enfants</w:t>
            </w:r>
          </w:p>
        </w:tc>
        <w:tc>
          <w:tcPr>
            <w:tcW w:w="3021" w:type="dxa"/>
          </w:tcPr>
          <w:p w14:paraId="6A646712" w14:textId="12FEFE2E" w:rsidR="00882C98" w:rsidRDefault="00882C98" w:rsidP="00A50A83">
            <w:pPr>
              <w:spacing w:before="240"/>
              <w:jc w:val="center"/>
            </w:pPr>
            <w:r>
              <w:t xml:space="preserve">Minimum </w:t>
            </w:r>
            <w:sdt>
              <w:sdtPr>
                <w:id w:val="-1999181529"/>
                <w:placeholder>
                  <w:docPart w:val="0E534A801A984EA68655687AD361D78A"/>
                </w:placeholder>
                <w:showingPlcHdr/>
                <w:text/>
              </w:sdtPr>
              <w:sdtEndPr/>
              <w:sdtContent>
                <w:r w:rsidRPr="00F2081F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3021" w:type="dxa"/>
          </w:tcPr>
          <w:p w14:paraId="28D31666" w14:textId="2C0B79CE" w:rsidR="00882C98" w:rsidRDefault="00882C98" w:rsidP="00A50A83">
            <w:pPr>
              <w:spacing w:before="240"/>
              <w:jc w:val="center"/>
            </w:pPr>
            <w:r>
              <w:t>Maximum</w:t>
            </w:r>
            <w:sdt>
              <w:sdtPr>
                <w:id w:val="-137190044"/>
                <w:placeholder>
                  <w:docPart w:val="7353B52F47554EA7A6BC041D07A3EA12"/>
                </w:placeholder>
                <w:showingPlcHdr/>
                <w:text/>
              </w:sdtPr>
              <w:sdtEndPr/>
              <w:sdtContent>
                <w:r w:rsidRPr="00F2081F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</w:tbl>
    <w:p w14:paraId="20AFEB14" w14:textId="610FC78B" w:rsidR="00882C98" w:rsidRDefault="00882C98" w:rsidP="00882C98">
      <w:pPr>
        <w:jc w:val="center"/>
      </w:pPr>
    </w:p>
    <w:p w14:paraId="3AFE099F" w14:textId="27ABB491" w:rsidR="00882C98" w:rsidRPr="00A50A83" w:rsidRDefault="00882C98" w:rsidP="00882C98">
      <w:pPr>
        <w:rPr>
          <w:color w:val="009999"/>
          <w:sz w:val="24"/>
        </w:rPr>
      </w:pPr>
      <w:r w:rsidRPr="00A50A83">
        <w:rPr>
          <w:color w:val="009999"/>
          <w:sz w:val="24"/>
        </w:rPr>
        <w:t>P</w:t>
      </w:r>
      <w:r w:rsidR="00A50A83" w:rsidRPr="00A50A83">
        <w:rPr>
          <w:color w:val="009999"/>
          <w:sz w:val="24"/>
        </w:rPr>
        <w:t>RIX</w:t>
      </w:r>
      <w:r w:rsidRPr="00A50A83">
        <w:rPr>
          <w:color w:val="009999"/>
          <w:sz w:val="24"/>
        </w:rPr>
        <w:t xml:space="preserve"> </w:t>
      </w:r>
      <w:r w:rsidR="00A50A83" w:rsidRPr="00A50A83">
        <w:rPr>
          <w:color w:val="009999"/>
          <w:sz w:val="24"/>
        </w:rPr>
        <w:t>/ TARIFS</w:t>
      </w:r>
      <w:r w:rsidRPr="00A50A83">
        <w:rPr>
          <w:color w:val="009999"/>
          <w:sz w:val="24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882C98" w14:paraId="2D8F9E8C" w14:textId="77777777" w:rsidTr="002B61C5">
        <w:tc>
          <w:tcPr>
            <w:tcW w:w="3020" w:type="dxa"/>
          </w:tcPr>
          <w:p w14:paraId="3EC3EEDB" w14:textId="77777777" w:rsidR="00882C98" w:rsidRDefault="00882C98" w:rsidP="00A50A83">
            <w:pPr>
              <w:spacing w:before="240"/>
              <w:jc w:val="center"/>
            </w:pPr>
            <w:r>
              <w:t>Adultes</w:t>
            </w:r>
          </w:p>
        </w:tc>
        <w:tc>
          <w:tcPr>
            <w:tcW w:w="3021" w:type="dxa"/>
          </w:tcPr>
          <w:p w14:paraId="7DAF1614" w14:textId="29710C04" w:rsidR="00882C98" w:rsidRDefault="00882C98" w:rsidP="00A50A83">
            <w:pPr>
              <w:spacing w:before="240"/>
              <w:jc w:val="center"/>
            </w:pPr>
            <w:r>
              <w:t xml:space="preserve">Saison </w:t>
            </w:r>
            <w:sdt>
              <w:sdtPr>
                <w:id w:val="-1743864241"/>
                <w:placeholder>
                  <w:docPart w:val="A8907D9B8994402A865D66C412837A00"/>
                </w:placeholder>
                <w:showingPlcHdr/>
                <w:text/>
              </w:sdtPr>
              <w:sdtEndPr/>
              <w:sdtContent>
                <w:r w:rsidRPr="00F2081F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3021" w:type="dxa"/>
          </w:tcPr>
          <w:p w14:paraId="40EF0B41" w14:textId="7B7A0530" w:rsidR="00882C98" w:rsidRDefault="00882C98" w:rsidP="00A50A83">
            <w:pPr>
              <w:spacing w:before="240"/>
              <w:jc w:val="center"/>
            </w:pPr>
            <w:r>
              <w:t>Hors-saison</w:t>
            </w:r>
            <w:sdt>
              <w:sdtPr>
                <w:id w:val="1352224152"/>
                <w:placeholder>
                  <w:docPart w:val="A8907D9B8994402A865D66C412837A00"/>
                </w:placeholder>
                <w:showingPlcHdr/>
                <w:text/>
              </w:sdtPr>
              <w:sdtEndPr/>
              <w:sdtContent>
                <w:r w:rsidRPr="00F2081F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882C98" w14:paraId="4C748B1F" w14:textId="77777777" w:rsidTr="002B61C5">
        <w:tc>
          <w:tcPr>
            <w:tcW w:w="3020" w:type="dxa"/>
          </w:tcPr>
          <w:p w14:paraId="79C223D8" w14:textId="77777777" w:rsidR="00882C98" w:rsidRDefault="00882C98" w:rsidP="00A50A83">
            <w:pPr>
              <w:spacing w:before="240"/>
              <w:jc w:val="center"/>
            </w:pPr>
            <w:r>
              <w:t>Enfants</w:t>
            </w:r>
          </w:p>
        </w:tc>
        <w:tc>
          <w:tcPr>
            <w:tcW w:w="3021" w:type="dxa"/>
          </w:tcPr>
          <w:p w14:paraId="27E5FE25" w14:textId="40F08943" w:rsidR="00882C98" w:rsidRDefault="00882C98" w:rsidP="00A50A83">
            <w:pPr>
              <w:spacing w:before="240"/>
              <w:jc w:val="center"/>
            </w:pPr>
            <w:r>
              <w:t xml:space="preserve">Saison </w:t>
            </w:r>
            <w:sdt>
              <w:sdtPr>
                <w:id w:val="-789203750"/>
                <w:placeholder>
                  <w:docPart w:val="1220B47CBEE6498FA4470CE3F5EC63CC"/>
                </w:placeholder>
                <w:showingPlcHdr/>
                <w:text/>
              </w:sdtPr>
              <w:sdtEndPr/>
              <w:sdtContent>
                <w:r w:rsidRPr="00F2081F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3021" w:type="dxa"/>
          </w:tcPr>
          <w:p w14:paraId="3D53A1D7" w14:textId="24A27922" w:rsidR="00882C98" w:rsidRDefault="00882C98" w:rsidP="00A50A83">
            <w:pPr>
              <w:spacing w:before="240"/>
              <w:jc w:val="center"/>
            </w:pPr>
            <w:r>
              <w:t>Hors-saison</w:t>
            </w:r>
            <w:sdt>
              <w:sdtPr>
                <w:id w:val="1978638146"/>
                <w:placeholder>
                  <w:docPart w:val="BE300093CE6C4928BF7193BC384D08DC"/>
                </w:placeholder>
                <w:showingPlcHdr/>
                <w:text/>
              </w:sdtPr>
              <w:sdtEndPr/>
              <w:sdtContent>
                <w:r w:rsidRPr="00F2081F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882C98" w14:paraId="0179E0B0" w14:textId="77777777" w:rsidTr="002B61C5">
        <w:tc>
          <w:tcPr>
            <w:tcW w:w="3020" w:type="dxa"/>
          </w:tcPr>
          <w:p w14:paraId="35DCE825" w14:textId="0A204CB1" w:rsidR="00882C98" w:rsidRDefault="00882C98" w:rsidP="00A50A83">
            <w:pPr>
              <w:spacing w:before="240"/>
              <w:jc w:val="center"/>
            </w:pPr>
            <w:r>
              <w:t>Groupes</w:t>
            </w:r>
          </w:p>
        </w:tc>
        <w:tc>
          <w:tcPr>
            <w:tcW w:w="3021" w:type="dxa"/>
          </w:tcPr>
          <w:p w14:paraId="76C2A63C" w14:textId="5D45FDAC" w:rsidR="00882C98" w:rsidRDefault="00882C98" w:rsidP="00A50A83">
            <w:pPr>
              <w:spacing w:before="240"/>
              <w:jc w:val="center"/>
            </w:pPr>
            <w:r>
              <w:t xml:space="preserve">Saison </w:t>
            </w:r>
            <w:sdt>
              <w:sdtPr>
                <w:id w:val="-2026932346"/>
                <w:placeholder>
                  <w:docPart w:val="16CD43DBA71C42CC93B777EF3061C13B"/>
                </w:placeholder>
                <w:showingPlcHdr/>
                <w:text/>
              </w:sdtPr>
              <w:sdtEndPr/>
              <w:sdtContent>
                <w:r w:rsidRPr="00F2081F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3021" w:type="dxa"/>
          </w:tcPr>
          <w:p w14:paraId="247040FD" w14:textId="3E9EF795" w:rsidR="00882C98" w:rsidRDefault="00882C98" w:rsidP="00A50A83">
            <w:pPr>
              <w:spacing w:before="240"/>
              <w:jc w:val="center"/>
            </w:pPr>
            <w:r>
              <w:t>Hors-saison</w:t>
            </w:r>
            <w:sdt>
              <w:sdtPr>
                <w:id w:val="-366061680"/>
                <w:placeholder>
                  <w:docPart w:val="294AC10FFC9641C5A440178DCFF63D4C"/>
                </w:placeholder>
                <w:showingPlcHdr/>
                <w:text/>
              </w:sdtPr>
              <w:sdtEndPr/>
              <w:sdtContent>
                <w:r w:rsidRPr="00F2081F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376E85" w14:paraId="2821B1F9" w14:textId="77777777" w:rsidTr="002B61C5">
        <w:tc>
          <w:tcPr>
            <w:tcW w:w="3020" w:type="dxa"/>
          </w:tcPr>
          <w:p w14:paraId="3BAD6AF2" w14:textId="69B63BF6" w:rsidR="00376E85" w:rsidRDefault="00376E85" w:rsidP="00A50A83">
            <w:pPr>
              <w:spacing w:before="240"/>
              <w:jc w:val="center"/>
            </w:pPr>
            <w:r>
              <w:t>Autres (Assos, CE, famille…)</w:t>
            </w:r>
          </w:p>
        </w:tc>
        <w:tc>
          <w:tcPr>
            <w:tcW w:w="3021" w:type="dxa"/>
          </w:tcPr>
          <w:p w14:paraId="06ECA9CC" w14:textId="65907118" w:rsidR="00376E85" w:rsidRDefault="00376E85" w:rsidP="00A50A83">
            <w:pPr>
              <w:spacing w:before="240"/>
              <w:jc w:val="center"/>
            </w:pPr>
            <w:r>
              <w:t xml:space="preserve">Saison </w:t>
            </w:r>
            <w:sdt>
              <w:sdtPr>
                <w:id w:val="-600561224"/>
                <w:placeholder>
                  <w:docPart w:val="0282EC95DD914230BAAA3A50D3C893D3"/>
                </w:placeholder>
                <w:showingPlcHdr/>
                <w:text/>
              </w:sdtPr>
              <w:sdtEndPr/>
              <w:sdtContent>
                <w:r w:rsidRPr="00F2081F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3021" w:type="dxa"/>
          </w:tcPr>
          <w:p w14:paraId="403ABAEB" w14:textId="2F68C608" w:rsidR="00376E85" w:rsidRDefault="00376E85" w:rsidP="00A50A83">
            <w:pPr>
              <w:spacing w:before="240"/>
              <w:jc w:val="center"/>
            </w:pPr>
            <w:r>
              <w:t>Hors-saison</w:t>
            </w:r>
            <w:sdt>
              <w:sdtPr>
                <w:id w:val="-1183740081"/>
                <w:placeholder>
                  <w:docPart w:val="91A6286B25BF4B63B62386D9EB226E7E"/>
                </w:placeholder>
                <w:showingPlcHdr/>
                <w:text/>
              </w:sdtPr>
              <w:sdtEndPr/>
              <w:sdtContent>
                <w:r w:rsidRPr="00F2081F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</w:tbl>
    <w:p w14:paraId="356703C0" w14:textId="77777777" w:rsidR="00882C98" w:rsidRDefault="00882C98" w:rsidP="00882C98">
      <w:pPr>
        <w:jc w:val="center"/>
      </w:pPr>
    </w:p>
    <w:p w14:paraId="375F24D4" w14:textId="592E2117" w:rsidR="00882C98" w:rsidRDefault="00376E85" w:rsidP="00376E85">
      <w:r>
        <w:t>LIEU DE RENDEZ-VOUS</w:t>
      </w:r>
      <w:r w:rsidR="00A50A83">
        <w:t xml:space="preserve"> : </w:t>
      </w:r>
      <w:sdt>
        <w:sdtPr>
          <w:id w:val="-568884555"/>
          <w:placeholder>
            <w:docPart w:val="DefaultPlaceholder_-1854013440"/>
          </w:placeholder>
          <w:text/>
        </w:sdtPr>
        <w:sdtEndPr/>
        <w:sdtContent>
          <w:r w:rsidR="00591ECD">
            <w:t>x</w:t>
          </w:r>
        </w:sdtContent>
      </w:sdt>
    </w:p>
    <w:p w14:paraId="1EAB0047" w14:textId="526220D2" w:rsidR="00CC4A37" w:rsidRDefault="00CC4A37" w:rsidP="00376E85">
      <w:r>
        <w:t xml:space="preserve">HEURE DE RENDEZ-VOUS : </w:t>
      </w:r>
      <w:sdt>
        <w:sdtPr>
          <w:id w:val="1211236481"/>
          <w:placeholder>
            <w:docPart w:val="DefaultPlaceholder_-1854013440"/>
          </w:placeholder>
          <w:showingPlcHdr/>
          <w:text/>
        </w:sdtPr>
        <w:sdtEndPr/>
        <w:sdtContent>
          <w:r w:rsidRPr="00F2081F">
            <w:rPr>
              <w:rStyle w:val="Textedelespacerserv"/>
            </w:rPr>
            <w:t>Cliquez ou appuyez ici pour entrer du texte.</w:t>
          </w:r>
        </w:sdtContent>
      </w:sdt>
    </w:p>
    <w:p w14:paraId="2D953B02" w14:textId="1A02251D" w:rsidR="00376E85" w:rsidRDefault="00376E85" w:rsidP="00376E85">
      <w:r>
        <w:t>DATE LIMITE de vente dans les bureaux de Verdon Tourisme et sur le site boutique en ligne</w:t>
      </w:r>
      <w:r w:rsidR="00A50A83">
        <w:t xml:space="preserve"> : </w:t>
      </w:r>
      <w:r>
        <w:t xml:space="preserve"> </w:t>
      </w:r>
      <w:sdt>
        <w:sdtPr>
          <w:id w:val="-827507776"/>
          <w:placeholder>
            <w:docPart w:val="DefaultPlaceholder_-1854013438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F2081F">
            <w:rPr>
              <w:rStyle w:val="Textedelespacerserv"/>
            </w:rPr>
            <w:t>Cliquez ou appuyez ici pour entrer une date.</w:t>
          </w:r>
        </w:sdtContent>
      </w:sdt>
    </w:p>
    <w:p w14:paraId="79E1BD29" w14:textId="7B16A8CB" w:rsidR="00376E85" w:rsidRDefault="00376E85" w:rsidP="00376E85">
      <w:r>
        <w:t>INFORMATIONS UTILES pour la vente (tenue vestimentaire, pique-nique…)</w:t>
      </w:r>
      <w:r w:rsidR="00A50A83">
        <w:t xml:space="preserve"> : </w:t>
      </w:r>
      <w:sdt>
        <w:sdtPr>
          <w:id w:val="-2018612774"/>
          <w:placeholder>
            <w:docPart w:val="DefaultPlaceholder_-1854013440"/>
          </w:placeholder>
          <w:showingPlcHdr/>
          <w:text/>
        </w:sdtPr>
        <w:sdtEndPr/>
        <w:sdtContent>
          <w:r w:rsidRPr="00F2081F">
            <w:rPr>
              <w:rStyle w:val="Textedelespacerserv"/>
            </w:rPr>
            <w:t>Cliquez ou appuyez ici pour entrer du texte.</w:t>
          </w:r>
        </w:sdtContent>
      </w:sdt>
    </w:p>
    <w:p w14:paraId="7F164E5C" w14:textId="2F815941" w:rsidR="00376E85" w:rsidRDefault="00376E85" w:rsidP="00376E85">
      <w:r>
        <w:t xml:space="preserve">CONDITIONS D’ANNULATION : elles sont non modifiables et non remboursables sauf condition expresse de votre part : </w:t>
      </w:r>
      <w:sdt>
        <w:sdtPr>
          <w:id w:val="952762468"/>
          <w:placeholder>
            <w:docPart w:val="DefaultPlaceholder_-1854013440"/>
          </w:placeholder>
          <w:showingPlcHdr/>
          <w:text/>
        </w:sdtPr>
        <w:sdtEndPr/>
        <w:sdtContent>
          <w:r w:rsidRPr="00F2081F">
            <w:rPr>
              <w:rStyle w:val="Textedelespacerserv"/>
            </w:rPr>
            <w:t>Cliquez ou appuyez ici pour entrer du texte.</w:t>
          </w:r>
        </w:sdtContent>
      </w:sdt>
    </w:p>
    <w:p w14:paraId="1049DF0B" w14:textId="5C814922" w:rsidR="0062556B" w:rsidRPr="00A50A83" w:rsidRDefault="0062556B" w:rsidP="006B06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</w:rPr>
      </w:pPr>
      <w:r w:rsidRPr="00A50A83">
        <w:rPr>
          <w:sz w:val="24"/>
        </w:rPr>
        <w:lastRenderedPageBreak/>
        <w:t>INFORMATIONS SUIVI FINANCIER ET ADMINISTRATIF DU FOURNISSEUR</w:t>
      </w:r>
    </w:p>
    <w:p w14:paraId="66DF7863" w14:textId="48597F35" w:rsidR="0062556B" w:rsidRDefault="0062556B" w:rsidP="00376E85">
      <w:r>
        <w:t>NOM</w:t>
      </w:r>
      <w:r w:rsidR="006B0688">
        <w:t xml:space="preserve"> : </w:t>
      </w:r>
      <w:sdt>
        <w:sdtPr>
          <w:id w:val="-461585138"/>
          <w:placeholder>
            <w:docPart w:val="DefaultPlaceholder_-1854013440"/>
          </w:placeholder>
          <w:showingPlcHdr/>
          <w:text/>
        </w:sdtPr>
        <w:sdtEndPr/>
        <w:sdtContent>
          <w:r w:rsidRPr="00F2081F">
            <w:rPr>
              <w:rStyle w:val="Textedelespacerserv"/>
            </w:rPr>
            <w:t>Cliquez ou appuyez ici pour entrer du texte.</w:t>
          </w:r>
        </w:sdtContent>
      </w:sdt>
    </w:p>
    <w:p w14:paraId="2DA85AE8" w14:textId="53B9DD03" w:rsidR="0062556B" w:rsidRDefault="0062556B" w:rsidP="00376E85">
      <w:r>
        <w:t>ADRESSE POSTALE</w:t>
      </w:r>
      <w:r w:rsidR="006B0688">
        <w:t xml:space="preserve"> : </w:t>
      </w:r>
      <w:r>
        <w:t xml:space="preserve"> </w:t>
      </w:r>
      <w:sdt>
        <w:sdtPr>
          <w:id w:val="370195042"/>
          <w:placeholder>
            <w:docPart w:val="DefaultPlaceholder_-1854013440"/>
          </w:placeholder>
          <w:showingPlcHdr/>
        </w:sdtPr>
        <w:sdtEndPr/>
        <w:sdtContent>
          <w:r w:rsidRPr="00F2081F">
            <w:rPr>
              <w:rStyle w:val="Textedelespacerserv"/>
            </w:rPr>
            <w:t>Cliquez ou appuyez ici pour entrer du texte.</w:t>
          </w:r>
        </w:sdtContent>
      </w:sdt>
      <w:r>
        <w:t xml:space="preserve"> </w:t>
      </w:r>
    </w:p>
    <w:p w14:paraId="3001D24A" w14:textId="696E706A" w:rsidR="00871019" w:rsidRDefault="00871019" w:rsidP="00376E85">
      <w:r>
        <w:t>TELEPHONE</w:t>
      </w:r>
      <w:r w:rsidR="006B0688">
        <w:t xml:space="preserve"> : </w:t>
      </w:r>
      <w:sdt>
        <w:sdtPr>
          <w:id w:val="72946586"/>
          <w:placeholder>
            <w:docPart w:val="DefaultPlaceholder_-1854013440"/>
          </w:placeholder>
          <w:showingPlcHdr/>
          <w:text/>
        </w:sdtPr>
        <w:sdtEndPr/>
        <w:sdtContent>
          <w:r w:rsidRPr="00F2081F">
            <w:rPr>
              <w:rStyle w:val="Textedelespacerserv"/>
            </w:rPr>
            <w:t>Cliquez ou appuyez ici pour entrer du texte.</w:t>
          </w:r>
        </w:sdtContent>
      </w:sdt>
    </w:p>
    <w:p w14:paraId="433231E8" w14:textId="19611BF9" w:rsidR="00871019" w:rsidRDefault="00871019" w:rsidP="00376E85">
      <w:r>
        <w:t>COURRIEL</w:t>
      </w:r>
      <w:r w:rsidR="006B0688">
        <w:t xml:space="preserve"> : </w:t>
      </w:r>
      <w:r>
        <w:t xml:space="preserve"> </w:t>
      </w:r>
      <w:sdt>
        <w:sdtPr>
          <w:id w:val="1266964434"/>
          <w:placeholder>
            <w:docPart w:val="DefaultPlaceholder_-1854013440"/>
          </w:placeholder>
          <w:showingPlcHdr/>
          <w:text/>
        </w:sdtPr>
        <w:sdtEndPr/>
        <w:sdtContent>
          <w:r w:rsidRPr="00F2081F">
            <w:rPr>
              <w:rStyle w:val="Textedelespacerserv"/>
            </w:rPr>
            <w:t>Cliquez ou appuyez ici pour entrer du texte.</w:t>
          </w:r>
        </w:sdtContent>
      </w:sdt>
    </w:p>
    <w:p w14:paraId="14183CDE" w14:textId="10FEA81A" w:rsidR="00871019" w:rsidRDefault="00871019" w:rsidP="00376E85">
      <w:r>
        <w:t>NOM DU CONTACT</w:t>
      </w:r>
      <w:r w:rsidR="006B0688">
        <w:t xml:space="preserve"> : </w:t>
      </w:r>
      <w:sdt>
        <w:sdtPr>
          <w:id w:val="-160002875"/>
          <w:placeholder>
            <w:docPart w:val="DefaultPlaceholder_-1854013440"/>
          </w:placeholder>
          <w:showingPlcHdr/>
          <w:text/>
        </w:sdtPr>
        <w:sdtEndPr/>
        <w:sdtContent>
          <w:r w:rsidRPr="00F2081F">
            <w:rPr>
              <w:rStyle w:val="Textedelespacerserv"/>
            </w:rPr>
            <w:t>Cliquez ou appuyez ici pour entrer du texte.</w:t>
          </w:r>
        </w:sdtContent>
      </w:sdt>
    </w:p>
    <w:p w14:paraId="148395AF" w14:textId="77777777" w:rsidR="006B0688" w:rsidRDefault="006B0688" w:rsidP="006B0688">
      <w:pPr>
        <w:jc w:val="center"/>
      </w:pPr>
    </w:p>
    <w:p w14:paraId="4E95F00E" w14:textId="57263BC8" w:rsidR="00871019" w:rsidRDefault="00871019" w:rsidP="006B06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 xml:space="preserve">INFORMATIONS POUR </w:t>
      </w:r>
      <w:r w:rsidRPr="006B0688">
        <w:rPr>
          <w:color w:val="009999"/>
        </w:rPr>
        <w:t xml:space="preserve">BOUTIQUE.VERDONTOURISME.COM </w:t>
      </w:r>
      <w:r>
        <w:t>UNIQUEMENT</w:t>
      </w:r>
    </w:p>
    <w:p w14:paraId="70D049CF" w14:textId="185F5C4D" w:rsidR="00871019" w:rsidRDefault="00871019" w:rsidP="00376E85">
      <w:r w:rsidRPr="006B0688">
        <w:rPr>
          <w:color w:val="009999"/>
        </w:rPr>
        <w:t>Texte</w:t>
      </w:r>
      <w:r>
        <w:t xml:space="preserve"> : </w:t>
      </w:r>
      <w:sdt>
        <w:sdtPr>
          <w:id w:val="-1721201687"/>
          <w:placeholder>
            <w:docPart w:val="DefaultPlaceholder_-1854013440"/>
          </w:placeholder>
          <w:showingPlcHdr/>
          <w:text/>
        </w:sdtPr>
        <w:sdtEndPr/>
        <w:sdtContent>
          <w:r w:rsidRPr="00F2081F">
            <w:rPr>
              <w:rStyle w:val="Textedelespacerserv"/>
            </w:rPr>
            <w:t>Cliquez ou appuyez ici pour entrer du texte.</w:t>
          </w:r>
        </w:sdtContent>
      </w:sdt>
    </w:p>
    <w:p w14:paraId="1D64AD7F" w14:textId="77777777" w:rsidR="006B0688" w:rsidRDefault="006B0688" w:rsidP="00376E85"/>
    <w:p w14:paraId="14AA11D9" w14:textId="2437732D" w:rsidR="00871019" w:rsidRDefault="00871019" w:rsidP="00376E85">
      <w:r w:rsidRPr="006B0688">
        <w:rPr>
          <w:color w:val="009999"/>
        </w:rPr>
        <w:t>4 PHOTOS</w:t>
      </w:r>
      <w:r w:rsidR="006B0688" w:rsidRPr="006B0688">
        <w:rPr>
          <w:color w:val="009999"/>
        </w:rPr>
        <w:t> </w:t>
      </w:r>
      <w:r w:rsidR="006B0688">
        <w:t>:</w:t>
      </w:r>
    </w:p>
    <w:p w14:paraId="57415D19" w14:textId="2FDA725B" w:rsidR="0062556B" w:rsidRDefault="00E75897" w:rsidP="00E75897">
      <w:pPr>
        <w:pStyle w:val="Paragraphedeliste"/>
        <w:numPr>
          <w:ilvl w:val="0"/>
          <w:numId w:val="1"/>
        </w:numPr>
      </w:pPr>
      <w:r>
        <w:t>Nom de la p</w:t>
      </w:r>
      <w:r w:rsidR="00871019">
        <w:t xml:space="preserve">hoto rectangulaire pour la liste dans la page boutique </w:t>
      </w:r>
      <w:sdt>
        <w:sdtPr>
          <w:id w:val="242767245"/>
          <w:placeholder>
            <w:docPart w:val="DefaultPlaceholder_-1854013440"/>
          </w:placeholder>
          <w:showingPlcHdr/>
          <w:text/>
        </w:sdtPr>
        <w:sdtEndPr/>
        <w:sdtContent>
          <w:r w:rsidRPr="00F2081F">
            <w:rPr>
              <w:rStyle w:val="Textedelespacerserv"/>
            </w:rPr>
            <w:t>Cliquez ou appuyez ici pour entrer du texte.</w:t>
          </w:r>
        </w:sdtContent>
      </w:sdt>
    </w:p>
    <w:p w14:paraId="6A61DA4F" w14:textId="7A544567" w:rsidR="00E75897" w:rsidRDefault="00E75897" w:rsidP="00E75897">
      <w:pPr>
        <w:pStyle w:val="Paragraphedeliste"/>
        <w:numPr>
          <w:ilvl w:val="0"/>
          <w:numId w:val="1"/>
        </w:numPr>
      </w:pPr>
      <w:r>
        <w:t xml:space="preserve">Nom de la photo panoramique ou carré pour le détail </w:t>
      </w:r>
      <w:sdt>
        <w:sdtPr>
          <w:id w:val="-542593700"/>
          <w:placeholder>
            <w:docPart w:val="DefaultPlaceholder_-1854013440"/>
          </w:placeholder>
          <w:showingPlcHdr/>
          <w:text/>
        </w:sdtPr>
        <w:sdtEndPr/>
        <w:sdtContent>
          <w:r w:rsidRPr="00F2081F">
            <w:rPr>
              <w:rStyle w:val="Textedelespacerserv"/>
            </w:rPr>
            <w:t>Cliquez ou appuyez ici pour entrer du texte.</w:t>
          </w:r>
        </w:sdtContent>
      </w:sdt>
    </w:p>
    <w:p w14:paraId="3218698F" w14:textId="77777777" w:rsidR="00E75897" w:rsidRDefault="00E75897" w:rsidP="00E75897">
      <w:pPr>
        <w:pStyle w:val="Paragraphedeliste"/>
        <w:numPr>
          <w:ilvl w:val="0"/>
          <w:numId w:val="1"/>
        </w:numPr>
      </w:pPr>
      <w:r>
        <w:t xml:space="preserve">Nom de la photo panoramique ou carré pour le détail </w:t>
      </w:r>
      <w:sdt>
        <w:sdtPr>
          <w:id w:val="1284461932"/>
          <w:placeholder>
            <w:docPart w:val="6EE5B13BBFC447E6B64900E09AE96C1C"/>
          </w:placeholder>
          <w:showingPlcHdr/>
          <w:text/>
        </w:sdtPr>
        <w:sdtEndPr/>
        <w:sdtContent>
          <w:r w:rsidRPr="00F2081F">
            <w:rPr>
              <w:rStyle w:val="Textedelespacerserv"/>
            </w:rPr>
            <w:t>Cliquez ou appuyez ici pour entrer du texte.</w:t>
          </w:r>
        </w:sdtContent>
      </w:sdt>
    </w:p>
    <w:p w14:paraId="0DF77D2D" w14:textId="71EF1DC2" w:rsidR="00E75897" w:rsidRDefault="00E75897" w:rsidP="00E75897">
      <w:pPr>
        <w:pStyle w:val="Paragraphedeliste"/>
        <w:numPr>
          <w:ilvl w:val="0"/>
          <w:numId w:val="1"/>
        </w:numPr>
      </w:pPr>
      <w:r>
        <w:t xml:space="preserve">Nom de la photo panoramique ou carré pour le détail </w:t>
      </w:r>
      <w:sdt>
        <w:sdtPr>
          <w:id w:val="-221445053"/>
          <w:placeholder>
            <w:docPart w:val="A8EEBDB4781D4F4A8F387AC3F081CE0F"/>
          </w:placeholder>
          <w:showingPlcHdr/>
          <w:text/>
        </w:sdtPr>
        <w:sdtEndPr/>
        <w:sdtContent>
          <w:r w:rsidRPr="00F2081F">
            <w:rPr>
              <w:rStyle w:val="Textedelespacerserv"/>
            </w:rPr>
            <w:t>Cliquez ou appuyez ici pour entrer du texte.</w:t>
          </w:r>
        </w:sdtContent>
      </w:sdt>
    </w:p>
    <w:p w14:paraId="7D558F50" w14:textId="77777777" w:rsidR="006B0688" w:rsidRDefault="006B0688" w:rsidP="006B0688">
      <w:pPr>
        <w:pStyle w:val="Paragraphedeliste"/>
      </w:pPr>
    </w:p>
    <w:p w14:paraId="7F539BA3" w14:textId="6D49D440" w:rsidR="0062556B" w:rsidRDefault="00E75897" w:rsidP="00376E85">
      <w:r w:rsidRPr="006B0688">
        <w:rPr>
          <w:color w:val="009999"/>
        </w:rPr>
        <w:t xml:space="preserve">OPTION WE CONSULT </w:t>
      </w:r>
      <w:sdt>
        <w:sdtPr>
          <w:id w:val="-1503654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44609E86" w14:textId="24B9656B" w:rsidR="00E75897" w:rsidRDefault="00E75897" w:rsidP="00376E85">
      <w:r>
        <w:t>Cette option permet de suivre les ventes faites par l’OT et de modifier les jauges (ajout ou diminution). Option facturée 10€/mois</w:t>
      </w:r>
      <w:r w:rsidR="000558F9">
        <w:t>.</w:t>
      </w:r>
    </w:p>
    <w:p w14:paraId="77748CD0" w14:textId="56753B3E" w:rsidR="006B0688" w:rsidRDefault="006B0688" w:rsidP="00376E85"/>
    <w:p w14:paraId="6A6E8E1D" w14:textId="77777777" w:rsidR="006B0688" w:rsidRDefault="006B0688" w:rsidP="00376E85"/>
    <w:p w14:paraId="003C39CA" w14:textId="618E5424" w:rsidR="000558F9" w:rsidRDefault="000558F9" w:rsidP="00376E85">
      <w:r>
        <w:t xml:space="preserve">MERCI DE RENVOYER LE DOCUMENT à : </w:t>
      </w:r>
      <w:hyperlink r:id="rId11" w:history="1">
        <w:r w:rsidRPr="00F2081F">
          <w:rPr>
            <w:rStyle w:val="Lienhypertexte"/>
          </w:rPr>
          <w:t>reservations@verdontourisme.com</w:t>
        </w:r>
      </w:hyperlink>
    </w:p>
    <w:p w14:paraId="1083A91A" w14:textId="3B9817DB" w:rsidR="000558F9" w:rsidRDefault="006B0688" w:rsidP="006B0688">
      <w:pPr>
        <w:ind w:left="2832" w:firstLine="708"/>
      </w:pPr>
      <w:r>
        <w:t xml:space="preserve"> </w:t>
      </w:r>
      <w:hyperlink r:id="rId12" w:history="1">
        <w:r w:rsidR="000558F9" w:rsidRPr="00F2081F">
          <w:rPr>
            <w:rStyle w:val="Lienhypertexte"/>
          </w:rPr>
          <w:t>audrey.blache@verdontourisme.com</w:t>
        </w:r>
      </w:hyperlink>
    </w:p>
    <w:p w14:paraId="67C9FCFE" w14:textId="47CB4E55" w:rsidR="000558F9" w:rsidRDefault="000558F9" w:rsidP="00376E85">
      <w:r>
        <w:t xml:space="preserve">Plus d’informations au </w:t>
      </w:r>
      <w:r w:rsidRPr="006B0688">
        <w:rPr>
          <w:sz w:val="28"/>
        </w:rPr>
        <w:t xml:space="preserve">04.84.32.04.04 </w:t>
      </w:r>
      <w:r>
        <w:t xml:space="preserve">ou </w:t>
      </w:r>
      <w:r w:rsidRPr="006B0688">
        <w:rPr>
          <w:sz w:val="28"/>
        </w:rPr>
        <w:t xml:space="preserve">04.92.83.41.92 </w:t>
      </w:r>
      <w:r>
        <w:t xml:space="preserve">ou </w:t>
      </w:r>
      <w:r w:rsidR="006B0688" w:rsidRPr="006B0688">
        <w:rPr>
          <w:sz w:val="28"/>
        </w:rPr>
        <w:t>04.93.05.46.73</w:t>
      </w:r>
    </w:p>
    <w:p w14:paraId="78650932" w14:textId="571EC34A" w:rsidR="000558F9" w:rsidRDefault="000558F9" w:rsidP="00376E85"/>
    <w:p w14:paraId="5236DF19" w14:textId="77777777" w:rsidR="000558F9" w:rsidRDefault="000558F9" w:rsidP="00376E85"/>
    <w:p w14:paraId="7BCA3CAE" w14:textId="77777777" w:rsidR="00376E85" w:rsidRDefault="00376E85" w:rsidP="00376E85"/>
    <w:p w14:paraId="575EB54A" w14:textId="77777777" w:rsidR="00376E85" w:rsidRDefault="00376E85" w:rsidP="00882C98">
      <w:pPr>
        <w:jc w:val="center"/>
      </w:pPr>
    </w:p>
    <w:sectPr w:rsidR="00376E85" w:rsidSect="006B0688">
      <w:footerReference w:type="default" r:id="rId13"/>
      <w:pgSz w:w="11906" w:h="16838"/>
      <w:pgMar w:top="568" w:right="424" w:bottom="568" w:left="1417" w:header="708" w:footer="1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E5DB07" w14:textId="77777777" w:rsidR="006B0688" w:rsidRDefault="006B0688" w:rsidP="006B0688">
      <w:pPr>
        <w:spacing w:after="0" w:line="240" w:lineRule="auto"/>
      </w:pPr>
      <w:r>
        <w:separator/>
      </w:r>
    </w:p>
  </w:endnote>
  <w:endnote w:type="continuationSeparator" w:id="0">
    <w:p w14:paraId="5114F5FF" w14:textId="77777777" w:rsidR="006B0688" w:rsidRDefault="006B0688" w:rsidP="006B06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EB2E44" w14:textId="0E144214" w:rsidR="006B0688" w:rsidRDefault="006B0688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7F6568DB" wp14:editId="61530245">
          <wp:simplePos x="0" y="0"/>
          <wp:positionH relativeFrom="margin">
            <wp:posOffset>6129655</wp:posOffset>
          </wp:positionH>
          <wp:positionV relativeFrom="paragraph">
            <wp:posOffset>-412750</wp:posOffset>
          </wp:positionV>
          <wp:extent cx="409575" cy="409575"/>
          <wp:effectExtent l="0" t="0" r="9525" b="9525"/>
          <wp:wrapTight wrapText="bothSides">
            <wp:wrapPolygon edited="0">
              <wp:start x="4019" y="0"/>
              <wp:lineTo x="0" y="5023"/>
              <wp:lineTo x="0" y="10047"/>
              <wp:lineTo x="3014" y="16074"/>
              <wp:lineTo x="8037" y="20093"/>
              <wp:lineTo x="9042" y="21098"/>
              <wp:lineTo x="20093" y="21098"/>
              <wp:lineTo x="21098" y="19088"/>
              <wp:lineTo x="21098" y="8037"/>
              <wp:lineTo x="14065" y="0"/>
              <wp:lineTo x="4019" y="0"/>
            </wp:wrapPolygon>
          </wp:wrapTight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Verdon+ombr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409575" cy="409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36A31D" w14:textId="77777777" w:rsidR="006B0688" w:rsidRDefault="006B0688" w:rsidP="006B0688">
      <w:pPr>
        <w:spacing w:after="0" w:line="240" w:lineRule="auto"/>
      </w:pPr>
      <w:r>
        <w:separator/>
      </w:r>
    </w:p>
  </w:footnote>
  <w:footnote w:type="continuationSeparator" w:id="0">
    <w:p w14:paraId="3BC77FF8" w14:textId="77777777" w:rsidR="006B0688" w:rsidRDefault="006B0688" w:rsidP="006B06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031DB"/>
    <w:multiLevelType w:val="hybridMultilevel"/>
    <w:tmpl w:val="AF46867E"/>
    <w:lvl w:ilvl="0" w:tplc="462A17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19489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5EA"/>
    <w:rsid w:val="000558F9"/>
    <w:rsid w:val="001C32A1"/>
    <w:rsid w:val="002A53E3"/>
    <w:rsid w:val="00376E85"/>
    <w:rsid w:val="00591ECD"/>
    <w:rsid w:val="005A026E"/>
    <w:rsid w:val="0062556B"/>
    <w:rsid w:val="006B0688"/>
    <w:rsid w:val="006F0820"/>
    <w:rsid w:val="00762EC4"/>
    <w:rsid w:val="00871019"/>
    <w:rsid w:val="00882C98"/>
    <w:rsid w:val="00933FDD"/>
    <w:rsid w:val="009D28C6"/>
    <w:rsid w:val="00A415EA"/>
    <w:rsid w:val="00A50A83"/>
    <w:rsid w:val="00B93C57"/>
    <w:rsid w:val="00C35AC7"/>
    <w:rsid w:val="00CC4A37"/>
    <w:rsid w:val="00DA479E"/>
    <w:rsid w:val="00DD19DE"/>
    <w:rsid w:val="00E63751"/>
    <w:rsid w:val="00E75897"/>
    <w:rsid w:val="00FB4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674CFCF"/>
  <w15:chartTrackingRefBased/>
  <w15:docId w15:val="{3100687E-4260-4AE8-9A7A-8B55216DB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A53E3"/>
    <w:rPr>
      <w:color w:val="808080"/>
    </w:rPr>
  </w:style>
  <w:style w:type="table" w:styleId="Grilledutableau">
    <w:name w:val="Table Grid"/>
    <w:basedOn w:val="TableauNormal"/>
    <w:uiPriority w:val="39"/>
    <w:rsid w:val="00882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E75897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0558F9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6B06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B0688"/>
  </w:style>
  <w:style w:type="paragraph" w:styleId="Pieddepage">
    <w:name w:val="footer"/>
    <w:basedOn w:val="Normal"/>
    <w:link w:val="PieddepageCar"/>
    <w:uiPriority w:val="99"/>
    <w:unhideWhenUsed/>
    <w:rsid w:val="006B06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B06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udrey.blache@verdontourisme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servations@verdontourisme.com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570AC5-8086-4EAF-9927-AE4409E4C6D4}"/>
      </w:docPartPr>
      <w:docPartBody>
        <w:p w:rsidR="00B57458" w:rsidRDefault="00B57458">
          <w:r w:rsidRPr="00F2081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AF4F64-7A91-45A9-BE25-AA9839BA95E5}"/>
      </w:docPartPr>
      <w:docPartBody>
        <w:p w:rsidR="00453734" w:rsidRDefault="00B57458">
          <w:r w:rsidRPr="00F2081F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0E534A801A984EA68655687AD361D7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4957E2-CDCE-4964-88D8-8598A4AE61E3}"/>
      </w:docPartPr>
      <w:docPartBody>
        <w:p w:rsidR="00683EE6" w:rsidRDefault="00453734" w:rsidP="00453734">
          <w:pPr>
            <w:pStyle w:val="0E534A801A984EA68655687AD361D78A"/>
          </w:pPr>
          <w:r w:rsidRPr="00F2081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353B52F47554EA7A6BC041D07A3EA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09F350-E24F-44A4-9477-D50832011CBA}"/>
      </w:docPartPr>
      <w:docPartBody>
        <w:p w:rsidR="00683EE6" w:rsidRDefault="00453734" w:rsidP="00453734">
          <w:pPr>
            <w:pStyle w:val="7353B52F47554EA7A6BC041D07A3EA12"/>
          </w:pPr>
          <w:r w:rsidRPr="00F2081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8907D9B8994402A865D66C412837A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F679BC-EA3F-4583-81FC-063B7DD35471}"/>
      </w:docPartPr>
      <w:docPartBody>
        <w:p w:rsidR="00683EE6" w:rsidRDefault="00453734" w:rsidP="00453734">
          <w:pPr>
            <w:pStyle w:val="A8907D9B8994402A865D66C412837A00"/>
          </w:pPr>
          <w:r w:rsidRPr="00F2081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220B47CBEE6498FA4470CE3F5EC63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87ABF9-6621-4FF7-91F0-858E2056DAB5}"/>
      </w:docPartPr>
      <w:docPartBody>
        <w:p w:rsidR="00683EE6" w:rsidRDefault="00453734" w:rsidP="00453734">
          <w:pPr>
            <w:pStyle w:val="1220B47CBEE6498FA4470CE3F5EC63CC"/>
          </w:pPr>
          <w:r w:rsidRPr="00F2081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E300093CE6C4928BF7193BC384D08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6E157E-6B04-44F4-8BAD-5F8BC7CB4400}"/>
      </w:docPartPr>
      <w:docPartBody>
        <w:p w:rsidR="00683EE6" w:rsidRDefault="00453734" w:rsidP="00453734">
          <w:pPr>
            <w:pStyle w:val="BE300093CE6C4928BF7193BC384D08DC"/>
          </w:pPr>
          <w:r w:rsidRPr="00F2081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6CD43DBA71C42CC93B777EF3061C1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FD9BC2-C4AE-425B-8798-44D88722799B}"/>
      </w:docPartPr>
      <w:docPartBody>
        <w:p w:rsidR="00683EE6" w:rsidRDefault="00453734" w:rsidP="00453734">
          <w:pPr>
            <w:pStyle w:val="16CD43DBA71C42CC93B777EF3061C13B"/>
          </w:pPr>
          <w:r w:rsidRPr="00F2081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94AC10FFC9641C5A440178DCFF63D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9697EA-D600-458B-B65E-9FFA278301EF}"/>
      </w:docPartPr>
      <w:docPartBody>
        <w:p w:rsidR="00683EE6" w:rsidRDefault="00453734" w:rsidP="00453734">
          <w:pPr>
            <w:pStyle w:val="294AC10FFC9641C5A440178DCFF63D4C"/>
          </w:pPr>
          <w:r w:rsidRPr="00F2081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282EC95DD914230BAAA3A50D3C893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615CA4-63BE-4131-B8B2-E2AF0EA4B945}"/>
      </w:docPartPr>
      <w:docPartBody>
        <w:p w:rsidR="00683EE6" w:rsidRDefault="00453734" w:rsidP="00453734">
          <w:pPr>
            <w:pStyle w:val="0282EC95DD914230BAAA3A50D3C893D3"/>
          </w:pPr>
          <w:r w:rsidRPr="00F2081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1A6286B25BF4B63B62386D9EB226E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22CA66-DC7B-4ED5-86F6-E90FFF6CDA70}"/>
      </w:docPartPr>
      <w:docPartBody>
        <w:p w:rsidR="00683EE6" w:rsidRDefault="00453734" w:rsidP="00453734">
          <w:pPr>
            <w:pStyle w:val="91A6286B25BF4B63B62386D9EB226E7E"/>
          </w:pPr>
          <w:r w:rsidRPr="00F2081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EE5B13BBFC447E6B64900E09AE96C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27A41A-2CE4-45C4-932F-D61208888E62}"/>
      </w:docPartPr>
      <w:docPartBody>
        <w:p w:rsidR="00683EE6" w:rsidRDefault="00453734" w:rsidP="00453734">
          <w:pPr>
            <w:pStyle w:val="6EE5B13BBFC447E6B64900E09AE96C1C"/>
          </w:pPr>
          <w:r w:rsidRPr="00F2081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8EEBDB4781D4F4A8F387AC3F081CE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ADAB18-7BA7-421A-A288-30D3C8C15035}"/>
      </w:docPartPr>
      <w:docPartBody>
        <w:p w:rsidR="00683EE6" w:rsidRDefault="00453734" w:rsidP="00453734">
          <w:pPr>
            <w:pStyle w:val="A8EEBDB4781D4F4A8F387AC3F081CE0F"/>
          </w:pPr>
          <w:r w:rsidRPr="00F2081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F337B184D8E4ADE9FAACDA71A3470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493F2B-6061-40A6-92EB-100C667699F1}"/>
      </w:docPartPr>
      <w:docPartBody>
        <w:p w:rsidR="00683EE6" w:rsidRDefault="00453734" w:rsidP="00453734">
          <w:pPr>
            <w:pStyle w:val="4F337B184D8E4ADE9FAACDA71A34707C"/>
          </w:pPr>
          <w:r w:rsidRPr="00F2081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FDFC43547C6480C9D20AACFD21CF8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EB134C-E15C-4D4C-BBF5-CAAF0EB913AA}"/>
      </w:docPartPr>
      <w:docPartBody>
        <w:p w:rsidR="00683EE6" w:rsidRDefault="00453734" w:rsidP="00453734">
          <w:pPr>
            <w:pStyle w:val="BFDFC43547C6480C9D20AACFD21CF886"/>
          </w:pPr>
          <w:r w:rsidRPr="00F2081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6FEC4610C6346CFB379B1844DF942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0B05CC-B9E8-41DD-B381-CDDEE44F78E7}"/>
      </w:docPartPr>
      <w:docPartBody>
        <w:p w:rsidR="00683EE6" w:rsidRDefault="00453734" w:rsidP="00453734">
          <w:pPr>
            <w:pStyle w:val="86FEC4610C6346CFB379B1844DF94282"/>
          </w:pPr>
          <w:r w:rsidRPr="00F2081F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A248E432C6A648AA8B70B32434F9B6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73ECC9-8893-477C-8B3C-D8F773052A7B}"/>
      </w:docPartPr>
      <w:docPartBody>
        <w:p w:rsidR="00683EE6" w:rsidRDefault="00453734" w:rsidP="00453734">
          <w:pPr>
            <w:pStyle w:val="A248E432C6A648AA8B70B32434F9B649"/>
          </w:pPr>
          <w:r w:rsidRPr="00F2081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D5CC4A5BF46408A978CB8DD9C209B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CB4EAE-7095-4225-9E1A-D577A26173CD}"/>
      </w:docPartPr>
      <w:docPartBody>
        <w:p w:rsidR="00683EE6" w:rsidRDefault="00453734" w:rsidP="00453734">
          <w:pPr>
            <w:pStyle w:val="DD5CC4A5BF46408A978CB8DD9C209B80"/>
          </w:pPr>
          <w:r w:rsidRPr="00F2081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5DE783A37B14CD09C192C56ADF98D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58FE2B-6D8C-4254-AE6B-36E6C6AD292C}"/>
      </w:docPartPr>
      <w:docPartBody>
        <w:p w:rsidR="00683EE6" w:rsidRDefault="00453734" w:rsidP="00453734">
          <w:pPr>
            <w:pStyle w:val="55DE783A37B14CD09C192C56ADF98D2C"/>
          </w:pPr>
          <w:r w:rsidRPr="00F2081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41E0D43538D4E8B871C347281A847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30B293-C975-4A20-BA57-E00EC4F2AF9A}"/>
      </w:docPartPr>
      <w:docPartBody>
        <w:p w:rsidR="00683EE6" w:rsidRDefault="00453734" w:rsidP="00453734">
          <w:pPr>
            <w:pStyle w:val="141E0D43538D4E8B871C347281A8472D"/>
          </w:pPr>
          <w:r w:rsidRPr="00F2081F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7458"/>
    <w:rsid w:val="00453734"/>
    <w:rsid w:val="005A026E"/>
    <w:rsid w:val="00683EE6"/>
    <w:rsid w:val="00B57458"/>
    <w:rsid w:val="00E63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53734"/>
    <w:rPr>
      <w:color w:val="808080"/>
    </w:rPr>
  </w:style>
  <w:style w:type="paragraph" w:customStyle="1" w:styleId="0E534A801A984EA68655687AD361D78A">
    <w:name w:val="0E534A801A984EA68655687AD361D78A"/>
    <w:rsid w:val="00453734"/>
  </w:style>
  <w:style w:type="paragraph" w:customStyle="1" w:styleId="7353B52F47554EA7A6BC041D07A3EA12">
    <w:name w:val="7353B52F47554EA7A6BC041D07A3EA12"/>
    <w:rsid w:val="00453734"/>
  </w:style>
  <w:style w:type="paragraph" w:customStyle="1" w:styleId="A8907D9B8994402A865D66C412837A00">
    <w:name w:val="A8907D9B8994402A865D66C412837A00"/>
    <w:rsid w:val="00453734"/>
  </w:style>
  <w:style w:type="paragraph" w:customStyle="1" w:styleId="1220B47CBEE6498FA4470CE3F5EC63CC">
    <w:name w:val="1220B47CBEE6498FA4470CE3F5EC63CC"/>
    <w:rsid w:val="00453734"/>
  </w:style>
  <w:style w:type="paragraph" w:customStyle="1" w:styleId="BE300093CE6C4928BF7193BC384D08DC">
    <w:name w:val="BE300093CE6C4928BF7193BC384D08DC"/>
    <w:rsid w:val="00453734"/>
  </w:style>
  <w:style w:type="paragraph" w:customStyle="1" w:styleId="16CD43DBA71C42CC93B777EF3061C13B">
    <w:name w:val="16CD43DBA71C42CC93B777EF3061C13B"/>
    <w:rsid w:val="00453734"/>
  </w:style>
  <w:style w:type="paragraph" w:customStyle="1" w:styleId="294AC10FFC9641C5A440178DCFF63D4C">
    <w:name w:val="294AC10FFC9641C5A440178DCFF63D4C"/>
    <w:rsid w:val="00453734"/>
  </w:style>
  <w:style w:type="paragraph" w:customStyle="1" w:styleId="0282EC95DD914230BAAA3A50D3C893D3">
    <w:name w:val="0282EC95DD914230BAAA3A50D3C893D3"/>
    <w:rsid w:val="00453734"/>
  </w:style>
  <w:style w:type="paragraph" w:customStyle="1" w:styleId="91A6286B25BF4B63B62386D9EB226E7E">
    <w:name w:val="91A6286B25BF4B63B62386D9EB226E7E"/>
    <w:rsid w:val="00453734"/>
  </w:style>
  <w:style w:type="paragraph" w:customStyle="1" w:styleId="6EE5B13BBFC447E6B64900E09AE96C1C">
    <w:name w:val="6EE5B13BBFC447E6B64900E09AE96C1C"/>
    <w:rsid w:val="00453734"/>
  </w:style>
  <w:style w:type="paragraph" w:customStyle="1" w:styleId="A8EEBDB4781D4F4A8F387AC3F081CE0F">
    <w:name w:val="A8EEBDB4781D4F4A8F387AC3F081CE0F"/>
    <w:rsid w:val="00453734"/>
  </w:style>
  <w:style w:type="paragraph" w:customStyle="1" w:styleId="4F337B184D8E4ADE9FAACDA71A34707C">
    <w:name w:val="4F337B184D8E4ADE9FAACDA71A34707C"/>
    <w:rsid w:val="00453734"/>
  </w:style>
  <w:style w:type="paragraph" w:customStyle="1" w:styleId="BFDFC43547C6480C9D20AACFD21CF886">
    <w:name w:val="BFDFC43547C6480C9D20AACFD21CF886"/>
    <w:rsid w:val="00453734"/>
  </w:style>
  <w:style w:type="paragraph" w:customStyle="1" w:styleId="86FEC4610C6346CFB379B1844DF94282">
    <w:name w:val="86FEC4610C6346CFB379B1844DF94282"/>
    <w:rsid w:val="00453734"/>
  </w:style>
  <w:style w:type="paragraph" w:customStyle="1" w:styleId="A248E432C6A648AA8B70B32434F9B649">
    <w:name w:val="A248E432C6A648AA8B70B32434F9B649"/>
    <w:rsid w:val="00453734"/>
  </w:style>
  <w:style w:type="paragraph" w:customStyle="1" w:styleId="DD5CC4A5BF46408A978CB8DD9C209B80">
    <w:name w:val="DD5CC4A5BF46408A978CB8DD9C209B80"/>
    <w:rsid w:val="00453734"/>
  </w:style>
  <w:style w:type="paragraph" w:customStyle="1" w:styleId="55DE783A37B14CD09C192C56ADF98D2C">
    <w:name w:val="55DE783A37B14CD09C192C56ADF98D2C"/>
    <w:rsid w:val="00453734"/>
  </w:style>
  <w:style w:type="paragraph" w:customStyle="1" w:styleId="141E0D43538D4E8B871C347281A8472D">
    <w:name w:val="141E0D43538D4E8B871C347281A8472D"/>
    <w:rsid w:val="004537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43CABB0FDFBB4994F4327378CE2BCB" ma:contentTypeVersion="12" ma:contentTypeDescription="Create a new document." ma:contentTypeScope="" ma:versionID="0859c6219c54e67ffdcb357aa568cc76">
  <xsd:schema xmlns:xsd="http://www.w3.org/2001/XMLSchema" xmlns:xs="http://www.w3.org/2001/XMLSchema" xmlns:p="http://schemas.microsoft.com/office/2006/metadata/properties" xmlns:ns3="cda7cad5-e67a-48d1-ad22-fc320582a1de" targetNamespace="http://schemas.microsoft.com/office/2006/metadata/properties" ma:root="true" ma:fieldsID="aeb5e83aa71bc0f81d0f2c1d884d5211" ns3:_="">
    <xsd:import namespace="cda7cad5-e67a-48d1-ad22-fc320582a1d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a7cad5-e67a-48d1-ad22-fc320582a1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79CB72E-BC6D-424F-BD54-9FC7E5ADFE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B11233-34F0-4398-B949-CD04264292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a7cad5-e67a-48d1-ad22-fc320582a1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96E1C2-FAD3-4A77-936E-3B17586397C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632F99A-C2C3-4A0A-AC30-B8A32F0B1DFD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cda7cad5-e67a-48d1-ad22-fc320582a1de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8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mars les Alpes</dc:creator>
  <cp:keywords/>
  <dc:description/>
  <cp:lastModifiedBy>Audrey Blache</cp:lastModifiedBy>
  <cp:revision>3</cp:revision>
  <dcterms:created xsi:type="dcterms:W3CDTF">2024-12-12T10:24:00Z</dcterms:created>
  <dcterms:modified xsi:type="dcterms:W3CDTF">2026-04-01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43CABB0FDFBB4994F4327378CE2BCB</vt:lpwstr>
  </property>
</Properties>
</file>